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396"/>
        <w:gridCol w:w="2140"/>
        <w:gridCol w:w="1936"/>
        <w:gridCol w:w="1324"/>
        <w:gridCol w:w="1276"/>
        <w:gridCol w:w="1275"/>
        <w:gridCol w:w="2127"/>
      </w:tblGrid>
      <w:tr w:rsidR="00297CEF" w:rsidRPr="002C1714" w:rsidTr="00A3259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1393D" w:rsidRPr="002C1714" w:rsidTr="00A32598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01393D" w:rsidRPr="00474D29" w:rsidRDefault="0001393D" w:rsidP="00474D2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474D2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CENTRO EDUCACIONAL SESI 79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idente Castel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255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, 132ª, 137ª, 154ª, 164ª, 173ª à 174ª, 185ª, 205ª, 230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5B8">
              <w:rPr>
                <w:rFonts w:ascii="Calibri" w:hAnsi="Calibri" w:cs="Calibri"/>
                <w:b/>
                <w:color w:val="000000"/>
                <w:sz w:val="24"/>
              </w:rPr>
              <w:t>137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1393D" w:rsidRPr="00105E8D" w:rsidTr="00A32598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 xml:space="preserve">CENTRO EDUCACIONAL </w:t>
            </w:r>
            <w:proofErr w:type="gramStart"/>
            <w:r w:rsidRPr="006B55B8">
              <w:rPr>
                <w:rFonts w:ascii="Calibri" w:hAnsi="Calibri" w:cs="Calibri"/>
                <w:b/>
                <w:color w:val="000000"/>
              </w:rPr>
              <w:t>SESI,</w:t>
            </w:r>
            <w:proofErr w:type="gramEnd"/>
            <w:r w:rsidRPr="006B55B8">
              <w:rPr>
                <w:rFonts w:ascii="Calibri" w:hAnsi="Calibri" w:cs="Calibri"/>
                <w:b/>
                <w:color w:val="000000"/>
              </w:rPr>
              <w:t>397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lvador </w:t>
            </w:r>
            <w:proofErr w:type="spellStart"/>
            <w:r>
              <w:rPr>
                <w:rFonts w:ascii="Calibri" w:hAnsi="Calibri" w:cs="Calibri"/>
                <w:color w:val="000000"/>
              </w:rPr>
              <w:t>Ric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05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ª, 213ª, 226ª, 239ª, 253ª, 278ª, 299ª, 320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5B8">
              <w:rPr>
                <w:rFonts w:ascii="Calibri" w:hAnsi="Calibri" w:cs="Calibri"/>
                <w:b/>
                <w:color w:val="000000"/>
                <w:sz w:val="24"/>
              </w:rPr>
              <w:t>239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1393D" w:rsidRPr="00105E8D" w:rsidTr="00A32598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E.E. CLOTILDE ALVARES DORATIOT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E61203" w:rsidRDefault="00E61203" w:rsidP="00E6120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1393D" w:rsidRDefault="00E61203" w:rsidP="00E612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luiz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Zeve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6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ª, 249ª, 254ª, 262ª, 267ª, 269ª, 286ª, 290ª, 307ª, 318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5B8">
              <w:rPr>
                <w:rFonts w:ascii="Calibri" w:hAnsi="Calibri" w:cs="Calibri"/>
                <w:b/>
                <w:color w:val="000000"/>
                <w:sz w:val="24"/>
              </w:rPr>
              <w:t>249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61203" w:rsidRPr="00B5006C" w:rsidRDefault="00E61203" w:rsidP="00E6120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01393D" w:rsidRDefault="00E61203" w:rsidP="00E612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01393D" w:rsidRPr="00105E8D" w:rsidTr="00A32598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E.E. DO JARDIM CRUZEIR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spírito Santo, </w:t>
            </w:r>
            <w:proofErr w:type="gramStart"/>
            <w:r>
              <w:rPr>
                <w:rFonts w:ascii="Calibri" w:hAnsi="Calibri" w:cs="Calibri"/>
                <w:color w:val="000000"/>
              </w:rPr>
              <w:t>95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ª, 155ª, 158ª, 161ª, 171ª, 179ª à 180ª, 192ª, 194ª, 214ª, 227ª, 231ª, 241ª, 279ª, 297ª, 312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5B8">
              <w:rPr>
                <w:rFonts w:ascii="Calibri" w:hAnsi="Calibri" w:cs="Calibri"/>
                <w:b/>
                <w:color w:val="000000"/>
                <w:sz w:val="24"/>
              </w:rPr>
              <w:t>24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B55B8" w:rsidRPr="002C1714" w:rsidTr="00A3259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B55B8" w:rsidRPr="002C1714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B55B8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1393D" w:rsidRPr="002C1714" w:rsidTr="00A3259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E.E. DOM JORGE MARCOS DE OLIVEIR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nedita Franco Da Veiga, </w:t>
            </w:r>
            <w:proofErr w:type="gramStart"/>
            <w:r>
              <w:rPr>
                <w:rFonts w:ascii="Calibri" w:hAnsi="Calibri" w:cs="Calibri"/>
                <w:color w:val="000000"/>
              </w:rPr>
              <w:t>1202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4ª, 89ª, 91ª, 95ª, 105ª, 113ª, 119ª, 123ª, 126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393D" w:rsidRPr="006B55B8" w:rsidRDefault="0001393D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393D" w:rsidRPr="00531672" w:rsidRDefault="0001393D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1393D" w:rsidRPr="002C1714" w:rsidTr="00A3259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E.E. DONA ESPERANÇA DE OLIVEIRA SAAVEDR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lza Jorge, </w:t>
            </w:r>
            <w:proofErr w:type="gramStart"/>
            <w:r>
              <w:rPr>
                <w:rFonts w:ascii="Calibri" w:hAnsi="Calibri" w:cs="Calibri"/>
                <w:color w:val="000000"/>
              </w:rPr>
              <w:t>233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 à 88ª, 93ª, 96ª, 107ª, 127ª, 150ª, 191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5B8">
              <w:rPr>
                <w:rFonts w:ascii="Calibri" w:hAnsi="Calibri" w:cs="Calibri"/>
                <w:b/>
                <w:color w:val="000000"/>
                <w:sz w:val="24"/>
              </w:rPr>
              <w:t>19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1393D" w:rsidRPr="002C1714" w:rsidTr="00A3259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E.E. DONA MARCELINA MARIA DA SILVA OLIVEIR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E61203" w:rsidRDefault="00E61203" w:rsidP="00E6120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1393D" w:rsidRDefault="00E61203" w:rsidP="00E612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mando </w:t>
            </w:r>
            <w:proofErr w:type="spellStart"/>
            <w:r>
              <w:rPr>
                <w:rFonts w:ascii="Calibri" w:hAnsi="Calibri" w:cs="Calibri"/>
                <w:color w:val="000000"/>
              </w:rPr>
              <w:t>Bagn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5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 à 62ª, 100ª, 122ª, 138ª, 183ª, 259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5B8">
              <w:rPr>
                <w:rFonts w:ascii="Calibri" w:hAnsi="Calibri" w:cs="Calibri"/>
                <w:b/>
                <w:color w:val="000000"/>
                <w:sz w:val="24"/>
              </w:rPr>
              <w:t>18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1393D" w:rsidRPr="002C1714" w:rsidTr="00A3259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E.E. FRANCISCA LOPES NEGR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idente Castel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1773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2ª, 143ª, 159ª, 165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393D" w:rsidRPr="006B55B8" w:rsidRDefault="0001393D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393D" w:rsidRPr="00531672" w:rsidRDefault="0001393D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1393D" w:rsidRPr="006B55B8" w:rsidTr="00A3259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E.E. JOÃO RICARDO BORGES DE LIM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E61203" w:rsidRDefault="00E61203" w:rsidP="00E6120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1393D" w:rsidRDefault="00E61203" w:rsidP="00E61203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turnino Joã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18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ª, 233ª, 244ª, 252ª, 260ª, 266ª, 268ª, 283ª à 284ª, 289ª, 295ª, 301ª, 317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5B8">
              <w:rPr>
                <w:rFonts w:ascii="Calibri" w:hAnsi="Calibri" w:cs="Calibri"/>
                <w:b/>
                <w:color w:val="000000"/>
                <w:sz w:val="24"/>
              </w:rPr>
              <w:t>24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393D" w:rsidRPr="0001393D" w:rsidRDefault="0001393D" w:rsidP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B55B8" w:rsidRPr="002C1714" w:rsidTr="00A3259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B55B8" w:rsidRPr="002C1714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B55B8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1393D" w:rsidRPr="002C1714" w:rsidTr="00A3259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E.E. JOSÉ DANIEL DA SILVEIR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dilson Dias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379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 à 79ª, 97ª, 108ª, 121ª, 134ª, 141ª, 160ª, 170ª, 178ª, 190ª, 207ª, 220ª, 242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5B8">
              <w:rPr>
                <w:rFonts w:ascii="Calibri" w:hAnsi="Calibri" w:cs="Calibri"/>
                <w:b/>
                <w:color w:val="000000"/>
                <w:sz w:val="24"/>
              </w:rPr>
              <w:t>24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393D" w:rsidRPr="0001393D" w:rsidRDefault="0001393D" w:rsidP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1393D" w:rsidRPr="002C1714" w:rsidTr="00B83CA5">
        <w:trPr>
          <w:trHeight w:val="1696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E.E. OLAVO HANSEN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nedita Franco Da Veiga, </w:t>
            </w:r>
            <w:proofErr w:type="gramStart"/>
            <w:r>
              <w:rPr>
                <w:rFonts w:ascii="Calibri" w:hAnsi="Calibri" w:cs="Calibri"/>
                <w:color w:val="000000"/>
              </w:rPr>
              <w:t>155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52ª, 98ª, 106ª, 112ª, 152ª, 184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393D" w:rsidRPr="006B55B8" w:rsidRDefault="0001393D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393D" w:rsidRPr="00531672" w:rsidRDefault="0001393D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1393D" w:rsidRPr="002C1714" w:rsidTr="00B83CA5">
        <w:trPr>
          <w:trHeight w:val="1820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6B55B8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B55B8">
              <w:rPr>
                <w:rFonts w:ascii="Calibri" w:hAnsi="Calibri" w:cs="Calibri"/>
                <w:b/>
                <w:color w:val="000000"/>
              </w:rPr>
              <w:t>. IRENE DA SILVA COST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</w:t>
            </w:r>
            <w:proofErr w:type="spellStart"/>
            <w:r>
              <w:rPr>
                <w:rFonts w:ascii="Calibri" w:hAnsi="Calibri" w:cs="Calibri"/>
                <w:color w:val="000000"/>
              </w:rPr>
              <w:t>Brancal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7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41ª, 101ª, 142ª, 199ª, 209ª, 224ª, 235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5B8">
              <w:rPr>
                <w:rFonts w:ascii="Calibri" w:hAnsi="Calibri" w:cs="Calibri"/>
                <w:b/>
                <w:color w:val="000000"/>
                <w:sz w:val="24"/>
              </w:rPr>
              <w:t>235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1393D" w:rsidRPr="002C1714" w:rsidTr="00A3259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E.E. PROF. MANOEL RODRIGUES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utor Joao Carlos Azevedo, </w:t>
            </w:r>
            <w:proofErr w:type="gramStart"/>
            <w:r>
              <w:rPr>
                <w:rFonts w:ascii="Calibri" w:hAnsi="Calibri" w:cs="Calibri"/>
                <w:color w:val="000000"/>
              </w:rPr>
              <w:t>821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ª, 147ª, 162ª, 176ª, 189ª, 203ª, 217ª, 229ª, 246ª, 255ª, 281ª, 292ª, 311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5B8">
              <w:rPr>
                <w:rFonts w:ascii="Calibri" w:hAnsi="Calibri" w:cs="Calibri"/>
                <w:b/>
                <w:color w:val="000000"/>
                <w:sz w:val="24"/>
              </w:rPr>
              <w:t>24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B55B8" w:rsidRPr="002C1714" w:rsidTr="00A3259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B55B8" w:rsidRPr="002C1714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B55B8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1393D" w:rsidRPr="002C1714" w:rsidTr="00A3259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E.E. PROFA. EZILDA NASCIMENTO FRANC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85E1E" w:rsidRDefault="00185E1E" w:rsidP="00185E1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1393D" w:rsidRDefault="00185E1E" w:rsidP="00185E1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nsur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Sad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6ª, 99ª, 110ª, 118ª, 125ª, 144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393D" w:rsidRPr="006B55B8" w:rsidRDefault="0001393D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393D" w:rsidRPr="00531672" w:rsidRDefault="0001393D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1393D" w:rsidRPr="002C1714" w:rsidTr="00A3259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E.E. PROFA. IRACEMA CREM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is Marcolino, </w:t>
            </w:r>
            <w:proofErr w:type="gramStart"/>
            <w:r>
              <w:rPr>
                <w:rFonts w:ascii="Calibri" w:hAnsi="Calibri" w:cs="Calibri"/>
                <w:color w:val="000000"/>
              </w:rPr>
              <w:t>867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 à 86ª, 104ª, 151ª, 169ª, 187ª, 211ª, 237ª, 257ª, 294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5B8">
              <w:rPr>
                <w:rFonts w:ascii="Calibri" w:hAnsi="Calibri" w:cs="Calibri"/>
                <w:b/>
                <w:color w:val="000000"/>
                <w:sz w:val="24"/>
              </w:rPr>
              <w:t>237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393D" w:rsidRPr="0001393D" w:rsidRDefault="0001393D" w:rsidP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1393D" w:rsidRPr="002C1714" w:rsidTr="00A3259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E.E. PROFA. MARIA THEREZINHA JORGE AMORIM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85E1E" w:rsidRDefault="00185E1E" w:rsidP="00185E1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1393D" w:rsidRDefault="00185E1E" w:rsidP="00185E1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Band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743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, 146ª, 166ª, 188ª, 218ª, 247ª, 263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393D" w:rsidRPr="006B55B8" w:rsidRDefault="0001393D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393D" w:rsidRPr="00531672" w:rsidRDefault="0001393D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1393D" w:rsidRPr="002C1714" w:rsidTr="00A3259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E.E. PROFA. MERCEDES VALENTINA GIANNOCARI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stevam </w:t>
            </w:r>
            <w:proofErr w:type="spellStart"/>
            <w:r>
              <w:rPr>
                <w:rFonts w:ascii="Calibri" w:hAnsi="Calibri" w:cs="Calibri"/>
                <w:color w:val="000000"/>
              </w:rPr>
              <w:t>Gal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41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ª, 163ª, 177ª, 201ª, 221ª, 245ª, 265ª, 296ª, 316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5B8">
              <w:rPr>
                <w:rFonts w:ascii="Calibri" w:hAnsi="Calibri" w:cs="Calibri"/>
                <w:b/>
                <w:color w:val="000000"/>
                <w:sz w:val="24"/>
              </w:rPr>
              <w:t>245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1393D" w:rsidRPr="002C1714" w:rsidTr="00A3259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E.E. PROFA. MIRNA LOIDE CORREA FERLE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ão De Mauá, </w:t>
            </w:r>
            <w:proofErr w:type="gramStart"/>
            <w:r>
              <w:rPr>
                <w:rFonts w:ascii="Calibri" w:hAnsi="Calibri" w:cs="Calibri"/>
                <w:color w:val="000000"/>
              </w:rPr>
              <w:t>4200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76ª, 102ª, 109ª, 117ª, 248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5B8">
              <w:rPr>
                <w:rFonts w:ascii="Calibri" w:hAnsi="Calibri" w:cs="Calibri"/>
                <w:b/>
                <w:color w:val="000000"/>
                <w:sz w:val="24"/>
              </w:rPr>
              <w:t>248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B55B8" w:rsidRPr="002C1714" w:rsidTr="00A3259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B55B8" w:rsidRPr="002C1714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B55B8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1393D" w:rsidRPr="002C1714" w:rsidTr="00A3259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E.E. PROFA. NEUSA DE FÁTIMA MARIN BERNARD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ão De Mauá, </w:t>
            </w:r>
            <w:proofErr w:type="gramStart"/>
            <w:r>
              <w:rPr>
                <w:rFonts w:ascii="Calibri" w:hAnsi="Calibri" w:cs="Calibri"/>
                <w:color w:val="000000"/>
              </w:rPr>
              <w:t>5875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, 124ª, 133ª, 136ª, 145ª, 157ª, 168ª, 175ª, 186ª, 200ª, 264ª, 287ª, 314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5B8">
              <w:rPr>
                <w:rFonts w:ascii="Calibri" w:hAnsi="Calibri" w:cs="Calibri"/>
                <w:b/>
                <w:color w:val="000000"/>
                <w:sz w:val="24"/>
              </w:rPr>
              <w:t>200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1393D" w:rsidRPr="002C1714" w:rsidTr="00A3259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E.E. PROFA. OLINDA FURTADO DE ALBUQUERQUE CAVALCANTE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85E1E" w:rsidRDefault="00185E1E" w:rsidP="00185E1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1393D" w:rsidRDefault="00185E1E" w:rsidP="00185E1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Egn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imazz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an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90ª, 92ª, 94ª, 103ª, 111ª, 120ª, 149ª, 243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5B8">
              <w:rPr>
                <w:rFonts w:ascii="Calibri" w:hAnsi="Calibri" w:cs="Calibri"/>
                <w:b/>
                <w:color w:val="000000"/>
                <w:sz w:val="24"/>
              </w:rPr>
              <w:t>24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2598" w:rsidRDefault="00A32598" w:rsidP="00A3259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1393D" w:rsidRDefault="00A32598" w:rsidP="00A3259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  <w:tr w:rsidR="0001393D" w:rsidRPr="002C1714" w:rsidTr="00A3259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E.M. CORA CORALIN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João, </w:t>
            </w:r>
            <w:proofErr w:type="gramStart"/>
            <w:r>
              <w:rPr>
                <w:rFonts w:ascii="Calibri" w:hAnsi="Calibri" w:cs="Calibri"/>
                <w:color w:val="000000"/>
              </w:rPr>
              <w:t>876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, 128ª, 140ª, 156ª, 167ª, 182ª, 202ª, 219ª, 234ª, 258ª, 280ª, 291ª, 310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5B8">
              <w:rPr>
                <w:rFonts w:ascii="Calibri" w:hAnsi="Calibri" w:cs="Calibri"/>
                <w:b/>
                <w:color w:val="000000"/>
                <w:sz w:val="24"/>
              </w:rPr>
              <w:t>23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1393D" w:rsidRPr="002C1714" w:rsidTr="00B83CA5">
        <w:trPr>
          <w:trHeight w:val="1529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E.M. DRA. DARCI APARECIDA FINCATTI FORNAR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lza Jorge, </w:t>
            </w:r>
            <w:proofErr w:type="gramStart"/>
            <w:r>
              <w:rPr>
                <w:rFonts w:ascii="Calibri" w:hAnsi="Calibri" w:cs="Calibri"/>
                <w:color w:val="000000"/>
              </w:rPr>
              <w:t>153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ª, 273ª, 276ª, 300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5B8">
              <w:rPr>
                <w:rFonts w:ascii="Calibri" w:hAnsi="Calibri" w:cs="Calibri"/>
                <w:b/>
                <w:color w:val="000000"/>
                <w:sz w:val="24"/>
              </w:rPr>
              <w:t>27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B55B8" w:rsidRPr="002C1714" w:rsidTr="00A3259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B55B8" w:rsidRPr="002C1714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B55B8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1393D" w:rsidRPr="002C1714" w:rsidTr="00A3259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E.M. MARIA ROSEMARY DE AZEVED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. Castel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2737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ª, 204ª, 210ª, 216ª, 225ª, 232ª, 250ª, 261ª, 270ª, 288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5B8">
              <w:rPr>
                <w:rFonts w:ascii="Calibri" w:hAnsi="Calibri" w:cs="Calibri"/>
                <w:b/>
                <w:color w:val="000000"/>
                <w:sz w:val="24"/>
              </w:rPr>
              <w:t>250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393D" w:rsidRPr="0001393D" w:rsidRDefault="0001393D" w:rsidP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1393D" w:rsidRPr="002C1714" w:rsidTr="00A3259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E.M. NATHÉRCIA FERREIRA PERRELL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82003" w:rsidRDefault="00382003" w:rsidP="0038200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1393D" w:rsidRDefault="00382003" w:rsidP="00382003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Cardoso, </w:t>
            </w:r>
            <w:proofErr w:type="gramStart"/>
            <w:r>
              <w:rPr>
                <w:rFonts w:ascii="Calibri" w:hAnsi="Calibri" w:cs="Calibri"/>
                <w:color w:val="000000"/>
              </w:rPr>
              <w:t>285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ª, 305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393D" w:rsidRPr="006B55B8" w:rsidRDefault="0001393D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393D" w:rsidRPr="00531672" w:rsidRDefault="0001393D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1393D" w:rsidRPr="002C1714" w:rsidTr="00B83CA5">
        <w:trPr>
          <w:trHeight w:val="1543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E.M. OSWALD DE ANDRADE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laudio </w:t>
            </w:r>
            <w:proofErr w:type="spellStart"/>
            <w:r>
              <w:rPr>
                <w:rFonts w:ascii="Calibri" w:hAnsi="Calibri" w:cs="Calibri"/>
                <w:color w:val="000000"/>
              </w:rPr>
              <w:t>Saviet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33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ª, 193ª, 196ª, 212ª, 236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5B8">
              <w:rPr>
                <w:rFonts w:ascii="Calibri" w:hAnsi="Calibri" w:cs="Calibri"/>
                <w:b/>
                <w:color w:val="000000"/>
                <w:sz w:val="24"/>
              </w:rPr>
              <w:t>23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1393D" w:rsidRPr="006B55B8" w:rsidTr="00B83CA5">
        <w:trPr>
          <w:trHeight w:val="1564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6B55B8">
              <w:rPr>
                <w:rFonts w:ascii="Calibri" w:hAnsi="Calibri" w:cs="Calibri"/>
                <w:b/>
                <w:color w:val="000000"/>
                <w:lang w:val="en-US"/>
              </w:rPr>
              <w:t>E.M. PROFª. JEANETE BEAUCHAMP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nedita Franco Da Veiga, </w:t>
            </w:r>
            <w:proofErr w:type="gramStart"/>
            <w:r>
              <w:rPr>
                <w:rFonts w:ascii="Calibri" w:hAnsi="Calibri" w:cs="Calibri"/>
                <w:color w:val="000000"/>
              </w:rPr>
              <w:t>1015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, 135ª, 139ª, 208ª, 282ª, 306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5B8">
              <w:rPr>
                <w:rFonts w:ascii="Calibri" w:hAnsi="Calibri" w:cs="Calibri"/>
                <w:b/>
                <w:color w:val="000000"/>
                <w:sz w:val="24"/>
              </w:rPr>
              <w:t>208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1393D" w:rsidRPr="002C1714" w:rsidTr="00B83CA5">
        <w:trPr>
          <w:trHeight w:val="1528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6B55B8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B55B8">
              <w:rPr>
                <w:rFonts w:ascii="Calibri" w:hAnsi="Calibri" w:cs="Calibri"/>
                <w:b/>
                <w:color w:val="000000"/>
              </w:rPr>
              <w:t xml:space="preserve"> TEREZINHA LEARDINI BRANC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idente Castel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1884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ª, 303ª, 309ª, 313ª, 315ª, 319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5B8">
              <w:rPr>
                <w:rFonts w:ascii="Calibri" w:hAnsi="Calibri" w:cs="Calibri"/>
                <w:b/>
                <w:color w:val="000000"/>
                <w:sz w:val="24"/>
              </w:rPr>
              <w:t>319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B55B8" w:rsidRDefault="006B55B8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396"/>
        <w:gridCol w:w="2140"/>
        <w:gridCol w:w="1936"/>
        <w:gridCol w:w="1721"/>
        <w:gridCol w:w="1276"/>
        <w:gridCol w:w="1253"/>
        <w:gridCol w:w="1752"/>
      </w:tblGrid>
      <w:tr w:rsidR="006B55B8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B55B8" w:rsidRPr="002C1714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6B55B8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B55B8" w:rsidRPr="00847537" w:rsidRDefault="006B55B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1393D" w:rsidRPr="002C1714" w:rsidTr="00B83CA5">
        <w:trPr>
          <w:trHeight w:val="2074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E.M.JOÃO RODRIGUES FERREIR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Regalado, </w:t>
            </w:r>
            <w:proofErr w:type="gramStart"/>
            <w:r>
              <w:rPr>
                <w:rFonts w:ascii="Calibri" w:hAnsi="Calibri" w:cs="Calibri"/>
                <w:color w:val="000000"/>
              </w:rPr>
              <w:t>8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ª, 30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1393D" w:rsidRPr="00531672" w:rsidRDefault="0001393D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1393D" w:rsidRPr="002C1714" w:rsidTr="00B83CA5">
        <w:trPr>
          <w:trHeight w:val="1975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6B55B8">
              <w:rPr>
                <w:rFonts w:ascii="Calibri" w:hAnsi="Calibri" w:cs="Calibri"/>
                <w:b/>
                <w:color w:val="000000"/>
              </w:rPr>
              <w:t>E.M.PROFª</w:t>
            </w:r>
            <w:proofErr w:type="spellEnd"/>
            <w:r w:rsidRPr="006B55B8">
              <w:rPr>
                <w:rFonts w:ascii="Calibri" w:hAnsi="Calibri" w:cs="Calibri"/>
                <w:b/>
                <w:color w:val="000000"/>
              </w:rPr>
              <w:t>. PATRICIA MARTINELLI FERREIRA PANIGALL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ernambuco, 174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ª, 277ª, 30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5B8">
              <w:rPr>
                <w:rFonts w:ascii="Calibri" w:hAnsi="Calibri" w:cs="Calibri"/>
                <w:b/>
                <w:color w:val="000000"/>
                <w:sz w:val="24"/>
              </w:rPr>
              <w:t>27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1393D" w:rsidRPr="002C1714" w:rsidTr="00B83CA5">
        <w:trPr>
          <w:trHeight w:val="1978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ESCOLA MUNICIPAL HERBERT DE SOUZ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mília Scarparo, </w:t>
            </w:r>
            <w:proofErr w:type="gramStart"/>
            <w:r>
              <w:rPr>
                <w:rFonts w:ascii="Calibri" w:hAnsi="Calibri" w:cs="Calibri"/>
                <w:color w:val="000000"/>
              </w:rPr>
              <w:t>19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ª, 251ª, 256ª, 271ª, 285ª, 293ª, 30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5B8">
              <w:rPr>
                <w:rFonts w:ascii="Calibri" w:hAnsi="Calibri" w:cs="Calibri"/>
                <w:b/>
                <w:color w:val="000000"/>
                <w:sz w:val="24"/>
              </w:rPr>
              <w:t>25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1393D" w:rsidRPr="002C1714" w:rsidTr="00B83CA5">
        <w:trPr>
          <w:trHeight w:val="1964"/>
        </w:trPr>
        <w:tc>
          <w:tcPr>
            <w:tcW w:w="1575" w:type="dxa"/>
            <w:shd w:val="clear" w:color="auto" w:fill="auto"/>
            <w:noWrap/>
            <w:vAlign w:val="center"/>
          </w:tcPr>
          <w:p w:rsidR="0001393D" w:rsidRPr="00474D29" w:rsidRDefault="0001393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5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1393D" w:rsidRPr="00531672" w:rsidRDefault="0001393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B55B8">
              <w:rPr>
                <w:rFonts w:ascii="Calibri" w:hAnsi="Calibri" w:cs="Calibri"/>
                <w:b/>
                <w:color w:val="000000"/>
              </w:rPr>
              <w:t>ESCOLA MUNICIPAL PERSEU ABRAM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cília Meireles, </w:t>
            </w:r>
            <w:proofErr w:type="gramStart"/>
            <w:r>
              <w:rPr>
                <w:rFonts w:ascii="Calibri" w:hAnsi="Calibri" w:cs="Calibri"/>
                <w:color w:val="000000"/>
              </w:rPr>
              <w:t>41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393D" w:rsidRDefault="0001393D" w:rsidP="006B5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ª, 206ª, 215ª, 228ª, 24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1393D" w:rsidRPr="006B55B8" w:rsidRDefault="0001393D" w:rsidP="006B55B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B55B8">
              <w:rPr>
                <w:rFonts w:ascii="Calibri" w:hAnsi="Calibri" w:cs="Calibri"/>
                <w:b/>
                <w:color w:val="000000"/>
                <w:sz w:val="24"/>
              </w:rPr>
              <w:t>24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1393D" w:rsidRDefault="0001393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3610BC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2D" w:rsidRDefault="0095292D" w:rsidP="00355239">
      <w:pPr>
        <w:spacing w:after="0" w:line="240" w:lineRule="auto"/>
      </w:pPr>
      <w:r>
        <w:separator/>
      </w:r>
    </w:p>
  </w:endnote>
  <w:endnote w:type="continuationSeparator" w:id="0">
    <w:p w:rsidR="0095292D" w:rsidRDefault="0095292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83CA5">
      <w:rPr>
        <w:noProof/>
      </w:rPr>
      <w:t>7</w:t>
    </w:r>
    <w:r w:rsidRPr="00D42BA4">
      <w:fldChar w:fldCharType="end"/>
    </w:r>
  </w:p>
  <w:p w:rsidR="0095292D" w:rsidRDefault="0095292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2D" w:rsidRDefault="0095292D" w:rsidP="00355239">
      <w:pPr>
        <w:spacing w:after="0" w:line="240" w:lineRule="auto"/>
      </w:pPr>
      <w:r>
        <w:separator/>
      </w:r>
    </w:p>
  </w:footnote>
  <w:footnote w:type="continuationSeparator" w:id="0">
    <w:p w:rsidR="0095292D" w:rsidRDefault="0095292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93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A6F64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10165B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85E1E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2003"/>
    <w:rsid w:val="0038562C"/>
    <w:rsid w:val="003A1D73"/>
    <w:rsid w:val="003A3B47"/>
    <w:rsid w:val="003B367B"/>
    <w:rsid w:val="003B56FF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4F2723"/>
    <w:rsid w:val="00502808"/>
    <w:rsid w:val="00514375"/>
    <w:rsid w:val="00516773"/>
    <w:rsid w:val="00531672"/>
    <w:rsid w:val="00532050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6513"/>
    <w:rsid w:val="005C75FC"/>
    <w:rsid w:val="005D00DE"/>
    <w:rsid w:val="005D7DDE"/>
    <w:rsid w:val="005E5B02"/>
    <w:rsid w:val="005F5855"/>
    <w:rsid w:val="005F7070"/>
    <w:rsid w:val="005F72A9"/>
    <w:rsid w:val="0060743B"/>
    <w:rsid w:val="006130B3"/>
    <w:rsid w:val="006269A5"/>
    <w:rsid w:val="00630BB7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74FE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97720"/>
    <w:rsid w:val="008B5993"/>
    <w:rsid w:val="008B7FD9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54BA"/>
    <w:rsid w:val="00901F84"/>
    <w:rsid w:val="0095292D"/>
    <w:rsid w:val="00952D01"/>
    <w:rsid w:val="009566C0"/>
    <w:rsid w:val="009675B3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7B64"/>
    <w:rsid w:val="00A2470E"/>
    <w:rsid w:val="00A25E49"/>
    <w:rsid w:val="00A31365"/>
    <w:rsid w:val="00A3158D"/>
    <w:rsid w:val="00A31BC4"/>
    <w:rsid w:val="00A32598"/>
    <w:rsid w:val="00A343F6"/>
    <w:rsid w:val="00A40A1D"/>
    <w:rsid w:val="00A52069"/>
    <w:rsid w:val="00A56B37"/>
    <w:rsid w:val="00A5777C"/>
    <w:rsid w:val="00A70D54"/>
    <w:rsid w:val="00A965E5"/>
    <w:rsid w:val="00A9708A"/>
    <w:rsid w:val="00AA161E"/>
    <w:rsid w:val="00AA6D09"/>
    <w:rsid w:val="00AB2697"/>
    <w:rsid w:val="00AB5F75"/>
    <w:rsid w:val="00AB70D4"/>
    <w:rsid w:val="00AC1751"/>
    <w:rsid w:val="00AC67F3"/>
    <w:rsid w:val="00AD3142"/>
    <w:rsid w:val="00AD53A4"/>
    <w:rsid w:val="00AD560E"/>
    <w:rsid w:val="00AD739E"/>
    <w:rsid w:val="00B00E56"/>
    <w:rsid w:val="00B07222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3CA5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5AFC"/>
    <w:rsid w:val="00CC0817"/>
    <w:rsid w:val="00CC7C66"/>
    <w:rsid w:val="00CC7F51"/>
    <w:rsid w:val="00CC7F84"/>
    <w:rsid w:val="00CD19CF"/>
    <w:rsid w:val="00CD2A01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63372"/>
    <w:rsid w:val="00D651C3"/>
    <w:rsid w:val="00D66D2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1203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32E7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2D65-A3F5-4A68-B36E-EA0832E4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29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9</cp:revision>
  <dcterms:created xsi:type="dcterms:W3CDTF">2015-12-14T15:00:00Z</dcterms:created>
  <dcterms:modified xsi:type="dcterms:W3CDTF">2016-02-10T16:57:00Z</dcterms:modified>
</cp:coreProperties>
</file>